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2903E" w14:textId="16C679B9" w:rsidR="00ED37C1" w:rsidRDefault="00D31968" w:rsidP="00DF41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37C1">
        <w:rPr>
          <w:rFonts w:ascii="Times New Roman" w:hAnsi="Times New Roman" w:cs="Times New Roman"/>
          <w:sz w:val="24"/>
          <w:szCs w:val="24"/>
        </w:rPr>
        <w:tab/>
      </w:r>
      <w:r w:rsidR="00502ADB">
        <w:rPr>
          <w:rFonts w:ascii="Times New Roman" w:hAnsi="Times New Roman" w:cs="Times New Roman"/>
          <w:sz w:val="24"/>
          <w:szCs w:val="24"/>
        </w:rPr>
        <w:t>P r i j e d l o g</w:t>
      </w:r>
    </w:p>
    <w:p w14:paraId="1631AF7F" w14:textId="77777777" w:rsidR="00DF419B" w:rsidRDefault="00DF419B" w:rsidP="00DF41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3CE976" w14:textId="6A9079C3" w:rsidR="00D31968" w:rsidRDefault="00D31968" w:rsidP="00DF4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7C1">
        <w:rPr>
          <w:rFonts w:ascii="Times New Roman" w:hAnsi="Times New Roman" w:cs="Times New Roman"/>
          <w:sz w:val="24"/>
          <w:szCs w:val="24"/>
        </w:rPr>
        <w:t>Na temelju članka 79. stavka 7. Zakona o službi u Oružan</w:t>
      </w:r>
      <w:r w:rsidR="00ED37C1">
        <w:rPr>
          <w:rFonts w:ascii="Times New Roman" w:hAnsi="Times New Roman" w:cs="Times New Roman"/>
          <w:sz w:val="24"/>
          <w:szCs w:val="24"/>
        </w:rPr>
        <w:t>im snagama Republike Hrvatske (Narodne novine, br.</w:t>
      </w:r>
      <w:r w:rsidRPr="00ED37C1">
        <w:rPr>
          <w:rFonts w:ascii="Times New Roman" w:hAnsi="Times New Roman" w:cs="Times New Roman"/>
          <w:sz w:val="24"/>
          <w:szCs w:val="24"/>
        </w:rPr>
        <w:t xml:space="preserve"> </w:t>
      </w:r>
      <w:r w:rsidRPr="00ED37C1">
        <w:rPr>
          <w:rFonts w:ascii="Times New Roman" w:hAnsi="Times New Roman" w:cs="Times New Roman"/>
          <w:bCs/>
          <w:sz w:val="24"/>
          <w:szCs w:val="24"/>
        </w:rPr>
        <w:t>73/13, 75/15, 50/16, 3</w:t>
      </w:r>
      <w:r w:rsidR="00F17893" w:rsidRPr="00ED37C1">
        <w:rPr>
          <w:rFonts w:ascii="Times New Roman" w:hAnsi="Times New Roman" w:cs="Times New Roman"/>
          <w:bCs/>
          <w:sz w:val="24"/>
          <w:szCs w:val="24"/>
        </w:rPr>
        <w:t>0</w:t>
      </w:r>
      <w:r w:rsidR="00502ADB">
        <w:rPr>
          <w:rFonts w:ascii="Times New Roman" w:hAnsi="Times New Roman" w:cs="Times New Roman"/>
          <w:bCs/>
          <w:sz w:val="24"/>
          <w:szCs w:val="24"/>
        </w:rPr>
        <w:t>/18,</w:t>
      </w:r>
      <w:r w:rsidRPr="00ED37C1">
        <w:rPr>
          <w:rFonts w:ascii="Times New Roman" w:hAnsi="Times New Roman" w:cs="Times New Roman"/>
          <w:bCs/>
          <w:sz w:val="24"/>
          <w:szCs w:val="24"/>
        </w:rPr>
        <w:t xml:space="preserve"> 125/19</w:t>
      </w:r>
      <w:r w:rsidR="00502A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2ADB" w:rsidRPr="00502ADB">
        <w:rPr>
          <w:rFonts w:ascii="Times New Roman" w:hAnsi="Times New Roman" w:cs="Times New Roman"/>
          <w:bCs/>
          <w:sz w:val="24"/>
          <w:szCs w:val="24"/>
        </w:rPr>
        <w:t>158/23 i 14/24</w:t>
      </w:r>
      <w:r w:rsidRPr="00ED37C1">
        <w:rPr>
          <w:rFonts w:ascii="Times New Roman" w:hAnsi="Times New Roman" w:cs="Times New Roman"/>
          <w:sz w:val="24"/>
          <w:szCs w:val="24"/>
        </w:rPr>
        <w:t>), na prijedlog načelnika Glavnog stožera Oružanih snaga Republike Hrvatske, donosim</w:t>
      </w:r>
      <w:r w:rsidR="00ED3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C5C6" w14:textId="77777777" w:rsidR="00DF419B" w:rsidRDefault="00DF419B" w:rsidP="00DF4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264C12" w14:textId="77777777" w:rsidR="00DF419B" w:rsidRPr="00ED37C1" w:rsidRDefault="00DF419B" w:rsidP="00DF4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D523D0" w14:textId="3350E207" w:rsidR="00D31968" w:rsidRPr="00ED37C1" w:rsidRDefault="00ED37C1" w:rsidP="00702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ED37C1">
        <w:rPr>
          <w:rFonts w:ascii="Times New Roman" w:hAnsi="Times New Roman" w:cs="Times New Roman"/>
          <w:b/>
          <w:sz w:val="28"/>
          <w:szCs w:val="28"/>
        </w:rPr>
        <w:t xml:space="preserve">P R A V I L N I K </w:t>
      </w:r>
    </w:p>
    <w:p w14:paraId="76CBDB7E" w14:textId="05B74585" w:rsidR="00D31968" w:rsidRPr="00ED37C1" w:rsidRDefault="00ED37C1" w:rsidP="00702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7C1">
        <w:rPr>
          <w:rFonts w:ascii="Times New Roman" w:hAnsi="Times New Roman" w:cs="Times New Roman"/>
          <w:b/>
          <w:sz w:val="24"/>
          <w:szCs w:val="24"/>
        </w:rPr>
        <w:t>O NAČINU PROVEDBE TE VRSTAMA I RAZINAMA VOJNE IZOBRAZBE PRIČUVNIH DOČASNIKA I ČASNIKA</w:t>
      </w:r>
    </w:p>
    <w:p w14:paraId="05B0776C" w14:textId="77777777" w:rsidR="00E960B9" w:rsidRPr="00ED37C1" w:rsidRDefault="00E960B9" w:rsidP="00E9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p w14:paraId="5DE22D72" w14:textId="77777777" w:rsidR="003417BC" w:rsidRPr="00ED37C1" w:rsidRDefault="003417BC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b/>
          <w:sz w:val="24"/>
          <w:szCs w:val="24"/>
        </w:rPr>
        <w:t>I. TEMELJNE ODREDBE</w:t>
      </w:r>
    </w:p>
    <w:p w14:paraId="48F645A1" w14:textId="77777777" w:rsidR="003417BC" w:rsidRPr="00ED37C1" w:rsidRDefault="003417BC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A1BD0" w14:textId="77777777" w:rsidR="003417BC" w:rsidRPr="00ED37C1" w:rsidRDefault="003417BC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0C69CABD" w14:textId="77777777" w:rsidR="003417BC" w:rsidRPr="00ED37C1" w:rsidRDefault="003417BC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375C6" w14:textId="5BCCF2F4" w:rsidR="003417BC" w:rsidRPr="00ED37C1" w:rsidRDefault="00D31968" w:rsidP="00D4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A2000F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Ovim Pravilnikom uređuje</w:t>
      </w:r>
      <w:r w:rsidR="003417BC" w:rsidRPr="00ED37C1">
        <w:rPr>
          <w:rFonts w:ascii="Times New Roman" w:eastAsia="Times New Roman" w:hAnsi="Times New Roman" w:cs="Times New Roman"/>
          <w:sz w:val="24"/>
          <w:szCs w:val="24"/>
        </w:rPr>
        <w:t xml:space="preserve"> se način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 provedbe,</w:t>
      </w:r>
      <w:r w:rsidR="001E1E80" w:rsidRPr="00ED37C1">
        <w:rPr>
          <w:rFonts w:ascii="Times New Roman" w:eastAsia="Times New Roman" w:hAnsi="Times New Roman" w:cs="Times New Roman"/>
          <w:sz w:val="24"/>
          <w:szCs w:val="24"/>
        </w:rPr>
        <w:t xml:space="preserve"> vrste i razine vojne izobrazbe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 pričuvnih dočasnika i časnika.</w:t>
      </w:r>
      <w:r w:rsidR="003417BC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1A00DA" w14:textId="740E4559" w:rsidR="00056AB0" w:rsidRPr="00ED37C1" w:rsidRDefault="00D31968" w:rsidP="00D40B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A2000F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0F0" w:rsidRPr="00ED37C1">
        <w:rPr>
          <w:rFonts w:ascii="Times New Roman" w:eastAsia="Times New Roman" w:hAnsi="Times New Roman" w:cs="Times New Roman"/>
          <w:sz w:val="24"/>
          <w:szCs w:val="24"/>
        </w:rPr>
        <w:t xml:space="preserve">Kandidati za vojne izobrazbe pričuvnih dočasnika i časnika odabiru se i </w:t>
      </w:r>
      <w:r w:rsidR="003417BC" w:rsidRPr="00ED37C1">
        <w:rPr>
          <w:rFonts w:ascii="Times New Roman" w:eastAsia="Times New Roman" w:hAnsi="Times New Roman" w:cs="Times New Roman"/>
          <w:sz w:val="24"/>
          <w:szCs w:val="24"/>
        </w:rPr>
        <w:t>upućuju na izobrazbu u skladu s odredbama Zakona o službi u Oružanim snagama Republike Hrvatske (u daljnjem tekstu Zakon) i odredbama ovoga Pravilnika.</w:t>
      </w:r>
      <w:r w:rsidR="00F05104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D0621F" w14:textId="77777777" w:rsidR="003417BC" w:rsidRPr="00ED37C1" w:rsidRDefault="003417BC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14D860" w14:textId="745D411C" w:rsidR="00AB30F7" w:rsidRPr="00ED37C1" w:rsidRDefault="00AB30F7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6470F0" w:rsidRPr="00ED37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DDA1A" w14:textId="77777777" w:rsidR="00AB30F7" w:rsidRPr="00ED37C1" w:rsidRDefault="00AB30F7" w:rsidP="00D40B0C">
      <w:pPr>
        <w:pStyle w:val="BodyText"/>
        <w:jc w:val="both"/>
        <w:rPr>
          <w:iCs/>
          <w:szCs w:val="24"/>
        </w:rPr>
      </w:pPr>
    </w:p>
    <w:p w14:paraId="353CECDD" w14:textId="47ADD6CA" w:rsidR="0014602E" w:rsidRPr="00ED37C1" w:rsidRDefault="00AB30F7" w:rsidP="00D4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Vojna izobrazba pričuvnih dočasnika i časnika provodi se na Hrvatskom vojnom učilištu „Dr. Franjo Tuđman“ (u daljnjem tekstu Hrvatsko vojno učilište), u središtima za obuku i rodovskim postrojbama Oružanih snaga Republike Hrvatske (u daljnjem teks</w:t>
      </w:r>
      <w:r w:rsidR="00DF15B0" w:rsidRPr="00ED37C1">
        <w:rPr>
          <w:rFonts w:ascii="Times New Roman" w:eastAsia="Times New Roman" w:hAnsi="Times New Roman" w:cs="Times New Roman"/>
          <w:sz w:val="24"/>
          <w:szCs w:val="24"/>
        </w:rPr>
        <w:t>tu Oružane snage).</w:t>
      </w:r>
    </w:p>
    <w:p w14:paraId="0EA005CE" w14:textId="77777777" w:rsidR="0014602E" w:rsidRPr="00ED37C1" w:rsidRDefault="0014602E" w:rsidP="00D4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18C70" w14:textId="716DB47B" w:rsidR="001E1E80" w:rsidRPr="00ED37C1" w:rsidRDefault="001E1E80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b/>
          <w:sz w:val="24"/>
          <w:szCs w:val="24"/>
        </w:rPr>
        <w:t>II. SLIJEDNO-RASTUĆA I FUNKCIONALNA IZOBRAZBA PRIČUVNIH DOČASNIKA I ČASNIKA</w:t>
      </w:r>
    </w:p>
    <w:p w14:paraId="30FD0B26" w14:textId="77777777" w:rsidR="001E1E80" w:rsidRPr="00ED37C1" w:rsidRDefault="001E1E80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D46D6" w14:textId="3897BEBE" w:rsidR="00CB75E2" w:rsidRPr="00ED37C1" w:rsidRDefault="00DF15B0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6470F0" w:rsidRPr="00ED37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75E2"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14B36E" w14:textId="77777777" w:rsidR="00FF15F0" w:rsidRPr="00ED37C1" w:rsidRDefault="00FF15F0" w:rsidP="00D4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36966" w14:textId="7CBAD007" w:rsidR="00CB75E2" w:rsidRPr="00ED37C1" w:rsidRDefault="00CB75E2" w:rsidP="00D4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hAnsi="Times New Roman" w:cs="Times New Roman"/>
          <w:sz w:val="24"/>
          <w:szCs w:val="24"/>
        </w:rPr>
        <w:t>(1)</w:t>
      </w:r>
      <w:r w:rsidR="00D95D2A" w:rsidRPr="00ED37C1">
        <w:rPr>
          <w:rFonts w:ascii="Times New Roman" w:hAnsi="Times New Roman" w:cs="Times New Roman"/>
          <w:sz w:val="24"/>
          <w:szCs w:val="24"/>
        </w:rPr>
        <w:t xml:space="preserve"> </w:t>
      </w:r>
      <w:r w:rsidRPr="00ED37C1">
        <w:rPr>
          <w:rFonts w:ascii="Times New Roman" w:hAnsi="Times New Roman" w:cs="Times New Roman"/>
          <w:sz w:val="24"/>
          <w:szCs w:val="24"/>
        </w:rPr>
        <w:t xml:space="preserve">Vojna izobrazba pričuvnih dočasnika i časnika organizira se kao </w:t>
      </w:r>
      <w:r w:rsidR="00ED37C1">
        <w:rPr>
          <w:rFonts w:ascii="Times New Roman" w:hAnsi="Times New Roman" w:cs="Times New Roman"/>
          <w:sz w:val="24"/>
          <w:szCs w:val="24"/>
        </w:rPr>
        <w:t>slijedno</w:t>
      </w:r>
      <w:r w:rsidR="006470F0" w:rsidRPr="00ED37C1">
        <w:rPr>
          <w:rFonts w:ascii="Times New Roman" w:hAnsi="Times New Roman" w:cs="Times New Roman"/>
          <w:sz w:val="24"/>
          <w:szCs w:val="24"/>
        </w:rPr>
        <w:t>-rastuća kroz pohađanje prve tri razine vojne izobrazbe dočasnika i časnika te kroz pohađanje funkcionalnih izobrazbi.</w:t>
      </w:r>
    </w:p>
    <w:p w14:paraId="727E0C60" w14:textId="5C72CF8B" w:rsidR="006470F0" w:rsidRPr="00ED37C1" w:rsidRDefault="006470F0" w:rsidP="00D40B0C">
      <w:pPr>
        <w:pStyle w:val="box457324"/>
        <w:spacing w:before="120" w:beforeAutospacing="0" w:after="0"/>
        <w:jc w:val="both"/>
      </w:pPr>
      <w:r w:rsidRPr="00ED37C1">
        <w:t>(2) Nastavn</w:t>
      </w:r>
      <w:r w:rsidR="00F17893" w:rsidRPr="00ED37C1">
        <w:t>e</w:t>
      </w:r>
      <w:r w:rsidRPr="00ED37C1">
        <w:t xml:space="preserve"> plan</w:t>
      </w:r>
      <w:r w:rsidR="00F17893" w:rsidRPr="00ED37C1">
        <w:t>ove</w:t>
      </w:r>
      <w:r w:rsidRPr="00ED37C1">
        <w:t xml:space="preserve"> i program</w:t>
      </w:r>
      <w:r w:rsidR="00F17893" w:rsidRPr="00ED37C1">
        <w:t>e</w:t>
      </w:r>
      <w:r w:rsidRPr="00ED37C1">
        <w:t xml:space="preserve"> slijedno-rastuć</w:t>
      </w:r>
      <w:r w:rsidR="00F17893" w:rsidRPr="00ED37C1">
        <w:t>ih</w:t>
      </w:r>
      <w:r w:rsidRPr="00ED37C1">
        <w:t xml:space="preserve"> izobrazb</w:t>
      </w:r>
      <w:r w:rsidR="00F17893" w:rsidRPr="00ED37C1">
        <w:t>i</w:t>
      </w:r>
      <w:r w:rsidRPr="00ED37C1">
        <w:t xml:space="preserve"> pričuvnih dočasnika i časnika donosi načelnik Glavnog stožera Oružanih snaga.</w:t>
      </w:r>
    </w:p>
    <w:p w14:paraId="0C38615B" w14:textId="5EDECD19" w:rsidR="006470F0" w:rsidRPr="00ED37C1" w:rsidRDefault="006470F0" w:rsidP="00D40B0C">
      <w:pPr>
        <w:pStyle w:val="box457324"/>
        <w:spacing w:before="120" w:beforeAutospacing="0" w:after="0"/>
        <w:jc w:val="both"/>
      </w:pPr>
      <w:r w:rsidRPr="00ED37C1">
        <w:t xml:space="preserve">(3) </w:t>
      </w:r>
      <w:r w:rsidR="00F17893" w:rsidRPr="00ED37C1">
        <w:t>Na</w:t>
      </w:r>
      <w:r w:rsidRPr="00ED37C1">
        <w:t xml:space="preserve">stavne planove i programe </w:t>
      </w:r>
      <w:r w:rsidR="00F17893" w:rsidRPr="00ED37C1">
        <w:t xml:space="preserve">funkcionalnih </w:t>
      </w:r>
      <w:r w:rsidRPr="00ED37C1">
        <w:t xml:space="preserve">vojnih izobrazbi </w:t>
      </w:r>
      <w:r w:rsidR="00F17893" w:rsidRPr="00ED37C1">
        <w:t xml:space="preserve">pričuvnih dočasnika i časnika </w:t>
      </w:r>
      <w:r w:rsidRPr="00ED37C1">
        <w:t>donosi zapovjednik Hrvatskog vojnog učilišta „Dr. Franjo Tuđman“.</w:t>
      </w:r>
    </w:p>
    <w:p w14:paraId="30FEAEF7" w14:textId="77777777" w:rsidR="0014602E" w:rsidRPr="00ED37C1" w:rsidRDefault="0014602E" w:rsidP="00D40B0C">
      <w:pPr>
        <w:pStyle w:val="box457324"/>
        <w:spacing w:before="0" w:beforeAutospacing="0" w:after="0"/>
        <w:jc w:val="both"/>
      </w:pPr>
    </w:p>
    <w:p w14:paraId="3CC099F1" w14:textId="3616D777" w:rsidR="006470F0" w:rsidRPr="00ED37C1" w:rsidRDefault="006470F0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C1" w:rsidDel="006470F0">
        <w:rPr>
          <w:rFonts w:ascii="Times New Roman" w:hAnsi="Times New Roman" w:cs="Times New Roman"/>
          <w:sz w:val="24"/>
          <w:szCs w:val="24"/>
        </w:rPr>
        <w:t xml:space="preserve"> 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27BA4BE7" w14:textId="77777777" w:rsidR="0014602E" w:rsidRPr="00ED37C1" w:rsidRDefault="0014602E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7F09E2" w14:textId="71BB1EDC" w:rsidR="00ED37C1" w:rsidRDefault="006470F0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(1) Slijedno-rastuća vojna izobrazba osposobljava pričuvnike za obnašanje dužnosti određene razine odgovornosti i provodi se kroz tri razine dočasničke i tri razine časničke izobrazbe. </w:t>
      </w:r>
    </w:p>
    <w:p w14:paraId="07352272" w14:textId="77777777" w:rsidR="006B6CE6" w:rsidRDefault="006B6CE6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73579" w14:textId="77777777" w:rsidR="006B6CE6" w:rsidRPr="00ED37C1" w:rsidRDefault="006B6CE6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D2D24" w14:textId="61A173C4" w:rsidR="00CB75E2" w:rsidRPr="00ED37C1" w:rsidRDefault="00CB75E2" w:rsidP="00D40B0C">
      <w:pPr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6470F0" w:rsidRPr="00ED37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5D2A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7C1">
        <w:rPr>
          <w:rFonts w:ascii="Times New Roman" w:eastAsia="Times New Roman" w:hAnsi="Times New Roman" w:cs="Times New Roman"/>
          <w:sz w:val="24"/>
          <w:szCs w:val="24"/>
        </w:rPr>
        <w:t>Slijedno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-rastuća izobrazba </w:t>
      </w:r>
      <w:r w:rsidR="00107730" w:rsidRPr="00ED37C1">
        <w:rPr>
          <w:rFonts w:ascii="Times New Roman" w:eastAsia="Times New Roman" w:hAnsi="Times New Roman" w:cs="Times New Roman"/>
          <w:sz w:val="24"/>
          <w:szCs w:val="24"/>
        </w:rPr>
        <w:t>pričuvnih dočasnika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49B704" w14:textId="71E970B2" w:rsidR="00CB75E2" w:rsidRPr="00ED37C1" w:rsidRDefault="00CB75E2" w:rsidP="00D40B0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– I. razina: </w:t>
      </w:r>
      <w:r w:rsidR="006470F0" w:rsidRPr="00ED37C1">
        <w:rPr>
          <w:rFonts w:ascii="Times New Roman" w:eastAsia="Times New Roman" w:hAnsi="Times New Roman" w:cs="Times New Roman"/>
          <w:sz w:val="24"/>
          <w:szCs w:val="24"/>
        </w:rPr>
        <w:t xml:space="preserve">Izobrazba </w:t>
      </w:r>
      <w:r w:rsidR="00943AC3" w:rsidRPr="00ED37C1">
        <w:rPr>
          <w:rFonts w:ascii="Times New Roman" w:eastAsia="Times New Roman" w:hAnsi="Times New Roman" w:cs="Times New Roman"/>
          <w:sz w:val="24"/>
          <w:szCs w:val="24"/>
        </w:rPr>
        <w:t>za prvu</w:t>
      </w:r>
      <w:r w:rsidR="004136CB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0F0" w:rsidRPr="00ED37C1">
        <w:rPr>
          <w:rFonts w:ascii="Times New Roman" w:eastAsia="Times New Roman" w:hAnsi="Times New Roman" w:cs="Times New Roman"/>
          <w:sz w:val="24"/>
          <w:szCs w:val="24"/>
        </w:rPr>
        <w:t xml:space="preserve">pričuvnu 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dočasni</w:t>
      </w:r>
      <w:r w:rsidR="00EF4F9B" w:rsidRPr="00ED37C1">
        <w:rPr>
          <w:rFonts w:ascii="Times New Roman" w:eastAsia="Times New Roman" w:hAnsi="Times New Roman" w:cs="Times New Roman"/>
          <w:sz w:val="24"/>
          <w:szCs w:val="24"/>
        </w:rPr>
        <w:t>čku dužnost</w:t>
      </w:r>
      <w:r w:rsidR="00AD5BB2" w:rsidRPr="00ED37C1">
        <w:rPr>
          <w:rFonts w:ascii="Times New Roman" w:eastAsia="Times New Roman" w:hAnsi="Times New Roman" w:cs="Times New Roman"/>
          <w:sz w:val="24"/>
          <w:szCs w:val="24"/>
        </w:rPr>
        <w:t xml:space="preserve"> – provodi se u središtima za obuku i rodov</w:t>
      </w:r>
      <w:r w:rsidR="008D4E1A">
        <w:rPr>
          <w:rFonts w:ascii="Times New Roman" w:eastAsia="Times New Roman" w:hAnsi="Times New Roman" w:cs="Times New Roman"/>
          <w:sz w:val="24"/>
          <w:szCs w:val="24"/>
        </w:rPr>
        <w:t>skim postrojbama Oružanih snaga</w:t>
      </w:r>
    </w:p>
    <w:p w14:paraId="01FECE60" w14:textId="315E01BF" w:rsidR="00CB75E2" w:rsidRPr="00ED37C1" w:rsidRDefault="00CB75E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– II. razina: Temeljna izobrazba pr</w:t>
      </w:r>
      <w:r w:rsidR="00086A07" w:rsidRPr="00ED37C1">
        <w:rPr>
          <w:rFonts w:ascii="Times New Roman" w:eastAsia="Times New Roman" w:hAnsi="Times New Roman" w:cs="Times New Roman"/>
          <w:sz w:val="24"/>
          <w:szCs w:val="24"/>
        </w:rPr>
        <w:t xml:space="preserve">ičuvnih 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>dočasnika</w:t>
      </w:r>
      <w:r w:rsidR="00AD5BB2" w:rsidRPr="00ED37C1">
        <w:rPr>
          <w:rFonts w:ascii="Times New Roman" w:eastAsia="Times New Roman" w:hAnsi="Times New Roman" w:cs="Times New Roman"/>
          <w:sz w:val="24"/>
          <w:szCs w:val="24"/>
        </w:rPr>
        <w:t xml:space="preserve"> – provodi se na Hrvatskom vojnom učilištu</w:t>
      </w:r>
      <w:r w:rsidR="00990C13" w:rsidRPr="00ED37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5BB2" w:rsidRPr="00ED37C1">
        <w:rPr>
          <w:rFonts w:ascii="Times New Roman" w:eastAsia="Times New Roman" w:hAnsi="Times New Roman" w:cs="Times New Roman"/>
          <w:sz w:val="24"/>
          <w:szCs w:val="24"/>
        </w:rPr>
        <w:t>središtima za obuku i rodov</w:t>
      </w:r>
      <w:r w:rsidR="008D4E1A">
        <w:rPr>
          <w:rFonts w:ascii="Times New Roman" w:eastAsia="Times New Roman" w:hAnsi="Times New Roman" w:cs="Times New Roman"/>
          <w:sz w:val="24"/>
          <w:szCs w:val="24"/>
        </w:rPr>
        <w:t>skim postrojbama Oružanih snaga</w:t>
      </w:r>
    </w:p>
    <w:p w14:paraId="273FFC03" w14:textId="2B62AEC3" w:rsidR="00CB75E2" w:rsidRPr="00ED37C1" w:rsidRDefault="00CB75E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– III. razina: Napredna izob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>razba pričuvnih dočasnika</w:t>
      </w:r>
      <w:r w:rsidR="00AD5BB2" w:rsidRPr="00ED37C1">
        <w:rPr>
          <w:rFonts w:ascii="Times New Roman" w:eastAsia="Times New Roman" w:hAnsi="Times New Roman" w:cs="Times New Roman"/>
          <w:sz w:val="24"/>
          <w:szCs w:val="24"/>
        </w:rPr>
        <w:t xml:space="preserve"> – provodi se na Hrvatskom vojnom učilištu.</w:t>
      </w:r>
    </w:p>
    <w:p w14:paraId="5CB3CF57" w14:textId="42AB5422" w:rsidR="00CB75E2" w:rsidRPr="00ED37C1" w:rsidRDefault="00CB75E2" w:rsidP="00D40B0C">
      <w:pPr>
        <w:spacing w:after="120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(4)</w:t>
      </w:r>
      <w:r w:rsidR="00D95D2A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E1A">
        <w:rPr>
          <w:rFonts w:ascii="Times New Roman" w:eastAsia="Times New Roman" w:hAnsi="Times New Roman" w:cs="Times New Roman"/>
          <w:sz w:val="24"/>
          <w:szCs w:val="24"/>
        </w:rPr>
        <w:t>Slijedno-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rastuća izobrazba </w:t>
      </w:r>
      <w:r w:rsidR="00107730" w:rsidRPr="00ED37C1">
        <w:rPr>
          <w:rFonts w:ascii="Times New Roman" w:eastAsia="Times New Roman" w:hAnsi="Times New Roman" w:cs="Times New Roman"/>
          <w:sz w:val="24"/>
          <w:szCs w:val="24"/>
        </w:rPr>
        <w:t>pričuvnih časnika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261BB0" w14:textId="1D447982" w:rsidR="00CB75E2" w:rsidRPr="00ED37C1" w:rsidRDefault="00CB75E2" w:rsidP="00D40B0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– I. razina: </w:t>
      </w:r>
      <w:r w:rsidR="006470F0" w:rsidRPr="00ED37C1">
        <w:rPr>
          <w:rFonts w:ascii="Times New Roman" w:eastAsia="Times New Roman" w:hAnsi="Times New Roman" w:cs="Times New Roman"/>
          <w:sz w:val="24"/>
          <w:szCs w:val="24"/>
        </w:rPr>
        <w:t>Temeljna izobrazba za pričuvne časnike</w:t>
      </w:r>
      <w:r w:rsidR="00AD5BB2" w:rsidRPr="00ED37C1">
        <w:rPr>
          <w:rFonts w:ascii="Times New Roman" w:eastAsia="Times New Roman" w:hAnsi="Times New Roman" w:cs="Times New Roman"/>
          <w:sz w:val="24"/>
          <w:szCs w:val="24"/>
        </w:rPr>
        <w:t xml:space="preserve"> – provodi se na Hrvatskom vojnom učilištu</w:t>
      </w:r>
      <w:r w:rsidR="00990C13" w:rsidRPr="00ED37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5BB2" w:rsidRPr="00ED37C1">
        <w:rPr>
          <w:rFonts w:ascii="Times New Roman" w:eastAsia="Times New Roman" w:hAnsi="Times New Roman" w:cs="Times New Roman"/>
          <w:sz w:val="24"/>
          <w:szCs w:val="24"/>
        </w:rPr>
        <w:t>središtima za obuku i rodov</w:t>
      </w:r>
      <w:r w:rsidR="008D4E1A">
        <w:rPr>
          <w:rFonts w:ascii="Times New Roman" w:eastAsia="Times New Roman" w:hAnsi="Times New Roman" w:cs="Times New Roman"/>
          <w:sz w:val="24"/>
          <w:szCs w:val="24"/>
        </w:rPr>
        <w:t>skim postrojbama Oružanih snaga</w:t>
      </w:r>
    </w:p>
    <w:p w14:paraId="46011C08" w14:textId="66F63289" w:rsidR="00CB75E2" w:rsidRPr="00ED37C1" w:rsidRDefault="00CB75E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– II. razina: Napredna iz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>obrazba pričuvnih časnika</w:t>
      </w:r>
      <w:r w:rsidR="00F36FF4" w:rsidRPr="00ED37C1">
        <w:rPr>
          <w:rFonts w:ascii="Times New Roman" w:eastAsia="Times New Roman" w:hAnsi="Times New Roman" w:cs="Times New Roman"/>
          <w:sz w:val="24"/>
          <w:szCs w:val="24"/>
        </w:rPr>
        <w:t xml:space="preserve"> – provodi se na Hrvatskom vojnom učilištu</w:t>
      </w:r>
      <w:r w:rsidR="006470F0" w:rsidRPr="00ED37C1">
        <w:rPr>
          <w:rFonts w:ascii="Times New Roman" w:eastAsia="Times New Roman" w:hAnsi="Times New Roman" w:cs="Times New Roman"/>
          <w:sz w:val="24"/>
          <w:szCs w:val="24"/>
        </w:rPr>
        <w:t>, središtima za obuku i rodovskim postrojbama Oružanih snaga</w:t>
      </w:r>
      <w:r w:rsidR="006470F0" w:rsidRPr="00ED37C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9D4ABB" w14:textId="1B9CBC58" w:rsidR="00CB75E2" w:rsidRPr="00ED37C1" w:rsidRDefault="006B6CE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III. razina: Zapovjedno</w:t>
      </w:r>
      <w:r w:rsidR="00CB75E2" w:rsidRPr="00ED37C1">
        <w:rPr>
          <w:rFonts w:ascii="Times New Roman" w:eastAsia="Times New Roman" w:hAnsi="Times New Roman" w:cs="Times New Roman"/>
          <w:sz w:val="24"/>
          <w:szCs w:val="24"/>
        </w:rPr>
        <w:t>-stožerna izo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>brazba pričuvnih časnika</w:t>
      </w:r>
      <w:r w:rsidR="00F36FF4" w:rsidRPr="00ED37C1">
        <w:rPr>
          <w:rFonts w:ascii="Times New Roman" w:eastAsia="Times New Roman" w:hAnsi="Times New Roman" w:cs="Times New Roman"/>
          <w:sz w:val="24"/>
          <w:szCs w:val="24"/>
        </w:rPr>
        <w:t xml:space="preserve"> – provodi se na Hrvatskom vojnom učilištu.</w:t>
      </w:r>
    </w:p>
    <w:p w14:paraId="62AF6399" w14:textId="4EF39F5F" w:rsidR="005372F9" w:rsidRPr="00ED37C1" w:rsidRDefault="00DF15B0" w:rsidP="00D40B0C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Članak 5</w:t>
      </w:r>
      <w:r w:rsidR="005372F9"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CBFFE" w14:textId="77777777" w:rsidR="005372F9" w:rsidRPr="00ED37C1" w:rsidRDefault="005372F9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E6431" w14:textId="31A99615" w:rsidR="00CB75E2" w:rsidRPr="00ED37C1" w:rsidRDefault="0053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(1</w:t>
      </w:r>
      <w:r w:rsidR="00CB75E2" w:rsidRPr="00ED37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17E3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5E2" w:rsidRPr="00ED37C1">
        <w:rPr>
          <w:rFonts w:ascii="Times New Roman" w:eastAsia="Times New Roman" w:hAnsi="Times New Roman" w:cs="Times New Roman"/>
          <w:sz w:val="24"/>
          <w:szCs w:val="24"/>
        </w:rPr>
        <w:t>Funkcionalna izobrazba je oblik stjecanja znanja i vještina u svrhu kvalit</w:t>
      </w:r>
      <w:r w:rsidR="001B2402" w:rsidRPr="00ED37C1">
        <w:rPr>
          <w:rFonts w:ascii="Times New Roman" w:eastAsia="Times New Roman" w:hAnsi="Times New Roman" w:cs="Times New Roman"/>
          <w:sz w:val="24"/>
          <w:szCs w:val="24"/>
        </w:rPr>
        <w:t xml:space="preserve">etnijeg obnašanja dužnosti </w:t>
      </w:r>
      <w:r w:rsidR="00CB75E2" w:rsidRPr="00ED37C1">
        <w:rPr>
          <w:rFonts w:ascii="Times New Roman" w:eastAsia="Times New Roman" w:hAnsi="Times New Roman" w:cs="Times New Roman"/>
          <w:sz w:val="24"/>
          <w:szCs w:val="24"/>
        </w:rPr>
        <w:t>čijim se završetkom stječe</w:t>
      </w:r>
      <w:r w:rsidR="0014602E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A31" w:rsidRPr="00ED37C1">
        <w:rPr>
          <w:rFonts w:ascii="Times New Roman" w:eastAsia="Times New Roman" w:hAnsi="Times New Roman" w:cs="Times New Roman"/>
          <w:sz w:val="24"/>
          <w:szCs w:val="24"/>
        </w:rPr>
        <w:t>funkcionalna o</w:t>
      </w:r>
      <w:r w:rsidR="00CB75E2" w:rsidRPr="00ED37C1">
        <w:rPr>
          <w:rFonts w:ascii="Times New Roman" w:eastAsia="Times New Roman" w:hAnsi="Times New Roman" w:cs="Times New Roman"/>
          <w:sz w:val="24"/>
          <w:szCs w:val="24"/>
        </w:rPr>
        <w:t>sposobljenost</w:t>
      </w:r>
      <w:r w:rsidR="005C0A31" w:rsidRPr="00ED37C1">
        <w:rPr>
          <w:rFonts w:ascii="Times New Roman" w:eastAsia="Times New Roman" w:hAnsi="Times New Roman" w:cs="Times New Roman"/>
          <w:sz w:val="24"/>
          <w:szCs w:val="24"/>
        </w:rPr>
        <w:t xml:space="preserve"> za obnašanje određene dužnosti</w:t>
      </w:r>
      <w:r w:rsidR="00CB75E2"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B2C86B" w14:textId="5E48E78E" w:rsidR="005C1F38" w:rsidRPr="00ED37C1" w:rsidRDefault="005C1F38" w:rsidP="00D40B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(2) Funkcionalna izobrazba pričuvnih dočasnika</w:t>
      </w:r>
      <w:r w:rsidR="00F36FF4" w:rsidRPr="00ED37C1">
        <w:rPr>
          <w:rFonts w:ascii="Times New Roman" w:eastAsia="Times New Roman" w:hAnsi="Times New Roman" w:cs="Times New Roman"/>
          <w:sz w:val="24"/>
          <w:szCs w:val="24"/>
        </w:rPr>
        <w:t xml:space="preserve"> provodi se na Hrvatskom vojnom učilištu</w:t>
      </w:r>
      <w:r w:rsidR="006470F0" w:rsidRPr="00ED37C1">
        <w:rPr>
          <w:rFonts w:ascii="Times New Roman" w:eastAsia="Times New Roman" w:hAnsi="Times New Roman" w:cs="Times New Roman"/>
          <w:sz w:val="24"/>
          <w:szCs w:val="24"/>
        </w:rPr>
        <w:t>, središtima za obuku i rodovskim postrojbama Oružanih snaga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BF64CC" w14:textId="748316D0" w:rsidR="005C1F38" w:rsidRPr="00ED37C1" w:rsidRDefault="005C1F38" w:rsidP="00D40B0C">
      <w:pPr>
        <w:spacing w:before="120" w:after="0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– Tečaj 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>za prvog dočasnika pričuvnog voda</w:t>
      </w:r>
    </w:p>
    <w:p w14:paraId="078ABB3B" w14:textId="7996F056" w:rsidR="005C1F38" w:rsidRPr="00ED37C1" w:rsidRDefault="005C1F3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– Tečaj za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 xml:space="preserve"> prvog dočasnika pričuvne satnije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>/bitnice</w:t>
      </w:r>
    </w:p>
    <w:p w14:paraId="703D8718" w14:textId="31247F98" w:rsidR="005C1F38" w:rsidRPr="00ED37C1" w:rsidRDefault="005C1F3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– Tečaj 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>za prvog dočasnika pričuvne bojne</w:t>
      </w:r>
    </w:p>
    <w:p w14:paraId="3664E718" w14:textId="2B050600" w:rsidR="00A7793A" w:rsidRPr="00ED37C1" w:rsidRDefault="005C1F38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(3</w:t>
      </w:r>
      <w:r w:rsidR="00A7793A" w:rsidRPr="00ED37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5263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93A" w:rsidRPr="00ED37C1">
        <w:rPr>
          <w:rFonts w:ascii="Times New Roman" w:eastAsia="Times New Roman" w:hAnsi="Times New Roman" w:cs="Times New Roman"/>
          <w:sz w:val="24"/>
          <w:szCs w:val="24"/>
        </w:rPr>
        <w:t>Funkcionalna izobrazba pričuvnih časnika</w:t>
      </w:r>
      <w:r w:rsidR="00F36FF4" w:rsidRPr="00ED37C1">
        <w:rPr>
          <w:rFonts w:ascii="Times New Roman" w:eastAsia="Times New Roman" w:hAnsi="Times New Roman" w:cs="Times New Roman"/>
          <w:sz w:val="24"/>
          <w:szCs w:val="24"/>
        </w:rPr>
        <w:t xml:space="preserve"> provodi se na Hrvatskom vojnom učilištu</w:t>
      </w:r>
      <w:r w:rsidR="00A7793A" w:rsidRPr="00ED37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0265E0" w14:textId="603FBAD7" w:rsidR="00A7793A" w:rsidRPr="00ED37C1" w:rsidRDefault="00A7793A" w:rsidP="00D40B0C">
      <w:pPr>
        <w:spacing w:before="120" w:after="0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– Te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>čaj za zapovjednika pričuvnog voda</w:t>
      </w:r>
    </w:p>
    <w:p w14:paraId="6F0B1A43" w14:textId="1E5DED8F" w:rsidR="00A7793A" w:rsidRPr="00ED37C1" w:rsidRDefault="00A7793A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– Teča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>j za zapovjednika pričuvne satnije/bitnice</w:t>
      </w:r>
    </w:p>
    <w:p w14:paraId="17FB7F04" w14:textId="1200AF1A" w:rsidR="00A7793A" w:rsidRPr="00ED37C1" w:rsidRDefault="00A7793A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– Te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>čaj za zapovjednika pričuvne bojne</w:t>
      </w:r>
    </w:p>
    <w:p w14:paraId="6D8DF7D8" w14:textId="57345F8D" w:rsidR="0014602E" w:rsidRPr="00ED37C1" w:rsidRDefault="009D5B42" w:rsidP="00D40B0C">
      <w:pPr>
        <w:pStyle w:val="box457324"/>
        <w:spacing w:before="120" w:beforeAutospacing="0" w:after="0"/>
        <w:jc w:val="both"/>
      </w:pPr>
      <w:r w:rsidRPr="00ED37C1">
        <w:t>(4) U skladu s potrebama službe Glavni stožer Oružanih snaga uspostavit će dodatne funkcionalne izobrazbe za pričuvne dočasnike i časnike koje će se provoditi na Hrvatskom vojnom učilištu, središtima za obuku ili rodovskim postrojbama Oružanih snaga</w:t>
      </w:r>
      <w:r w:rsidR="00F36FF4" w:rsidRPr="00ED37C1">
        <w:t>.</w:t>
      </w:r>
    </w:p>
    <w:p w14:paraId="6C4DE774" w14:textId="77777777" w:rsidR="0014602E" w:rsidRPr="00ED37C1" w:rsidRDefault="0014602E" w:rsidP="00D40B0C">
      <w:pPr>
        <w:pStyle w:val="box457324"/>
        <w:spacing w:before="120" w:beforeAutospacing="0" w:after="0"/>
        <w:jc w:val="both"/>
      </w:pPr>
    </w:p>
    <w:p w14:paraId="3439C620" w14:textId="2A212E3C" w:rsidR="00DB3AD1" w:rsidRPr="00ED37C1" w:rsidRDefault="005715B8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Članak 6</w:t>
      </w:r>
      <w:r w:rsidR="00DB3AD1"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7FF12D" w14:textId="77777777" w:rsidR="00DB3AD1" w:rsidRPr="00ED37C1" w:rsidRDefault="00DB3AD1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6AA01E" w14:textId="0B9A8BE3" w:rsidR="000B3249" w:rsidRPr="00ED37C1" w:rsidRDefault="00DB3AD1" w:rsidP="00D4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>Postupak privlačenja, selekcije i odabira prijavljenih kandidata za upućivanje na vojnu izobrazbu za pričuvne dočasnike i časnike propisat će se uputom ustrojstvene jedinice Ministarstva obrane nadležne za upravljanje ljudskim potencijalima.</w:t>
      </w:r>
    </w:p>
    <w:p w14:paraId="6DE41830" w14:textId="38DBF28A" w:rsidR="00DB3AD1" w:rsidRPr="00ED37C1" w:rsidRDefault="008B7F8C" w:rsidP="00D40B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>Glavni stožer Oružanih snaga iskazuje potrebe za vojnim izobrazbama pričuvnih dočasnika i časnika iz članka 4. i 5. ovog</w:t>
      </w:r>
      <w:r w:rsidR="00FA39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 xml:space="preserve"> Pravilnika najkasnije do kraja rujna tekuće godine za sljedeću godinu</w:t>
      </w:r>
      <w:r w:rsidR="00DB3AD1"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80EE0F" w14:textId="68F4732B" w:rsidR="00DB3AD1" w:rsidRPr="00ED37C1" w:rsidRDefault="005C0A31" w:rsidP="00D40B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7F8C" w:rsidRPr="00ED37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>Iskaz potreba iz stavka 2. ovog</w:t>
      </w:r>
      <w:r w:rsidR="00FA39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 xml:space="preserve"> članka uključuje broj i vrstu vojnih izobrazbi pričuvnih dočasnika i časnika, te metodu provedbe i brojčanu zastupljenost polaznika po rodu, službi, struci i njihovim specijalnostima u okviru određenog programa izobrazbe</w:t>
      </w:r>
      <w:r w:rsidR="00DB3AD1"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9A2C6" w14:textId="6836D848" w:rsidR="00DB3AD1" w:rsidRPr="00ED37C1" w:rsidRDefault="00DB3AD1" w:rsidP="00D40B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8B7F8C" w:rsidRPr="00ED37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) Ministar obrane donosi godišnji plan izobrazbe pričuvnih dočasnika i časnika na temelju iskazanih potreba iz stavka 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. ovoga članka u skladu s odobrenim financijskim sredstvima, raspoloživim kapacitetima i mogućnostima provođenja izobrazbe, najkasnije do kraja tekuće godine za sljedeć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 godin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639EE" w14:textId="4B84DD82" w:rsidR="00DB3AD1" w:rsidRPr="00ED37C1" w:rsidRDefault="00DB3AD1" w:rsidP="00D40B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7F8C" w:rsidRPr="00ED37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) Godišnji plan izobrazbe pričuvnih dočasnika i časnika sadrži:</w:t>
      </w:r>
    </w:p>
    <w:p w14:paraId="08A9A464" w14:textId="20A9EB1E" w:rsidR="005715B8" w:rsidRPr="00ED37C1" w:rsidRDefault="005715B8">
      <w:pPr>
        <w:pStyle w:val="ListParagraph"/>
        <w:numPr>
          <w:ilvl w:val="0"/>
          <w:numId w:val="2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broj pojedinih izobrazbi po vr</w:t>
      </w:r>
      <w:r w:rsidR="006B6CE6">
        <w:rPr>
          <w:rFonts w:ascii="Times New Roman" w:eastAsia="Times New Roman" w:hAnsi="Times New Roman" w:cs="Times New Roman"/>
          <w:sz w:val="24"/>
          <w:szCs w:val="24"/>
        </w:rPr>
        <w:t>sti izobrazbe i metodi provedbe</w:t>
      </w:r>
    </w:p>
    <w:p w14:paraId="094F68B8" w14:textId="6B023DCB" w:rsidR="005715B8" w:rsidRPr="00ED37C1" w:rsidRDefault="009D5B42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broj polaznika </w:t>
      </w:r>
      <w:r w:rsidR="005C0A31" w:rsidRPr="00ED37C1">
        <w:rPr>
          <w:rFonts w:ascii="Times New Roman" w:eastAsia="Times New Roman" w:hAnsi="Times New Roman" w:cs="Times New Roman"/>
          <w:sz w:val="24"/>
          <w:szCs w:val="24"/>
        </w:rPr>
        <w:t>po rodu, službi, st</w:t>
      </w:r>
      <w:r w:rsidR="006B6CE6">
        <w:rPr>
          <w:rFonts w:ascii="Times New Roman" w:eastAsia="Times New Roman" w:hAnsi="Times New Roman" w:cs="Times New Roman"/>
          <w:sz w:val="24"/>
          <w:szCs w:val="24"/>
        </w:rPr>
        <w:t>ruci i njihovim specijalnostima</w:t>
      </w:r>
      <w:bookmarkStart w:id="2" w:name="_GoBack"/>
      <w:bookmarkEnd w:id="2"/>
    </w:p>
    <w:p w14:paraId="0F634EA2" w14:textId="734F82E1" w:rsidR="00DB3AD1" w:rsidRPr="00ED37C1" w:rsidRDefault="00DB3AD1">
      <w:pPr>
        <w:pStyle w:val="ListParagraph"/>
        <w:numPr>
          <w:ilvl w:val="0"/>
          <w:numId w:val="2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vrij</w:t>
      </w:r>
      <w:r w:rsidR="006B6CE6">
        <w:rPr>
          <w:rFonts w:ascii="Times New Roman" w:eastAsia="Times New Roman" w:hAnsi="Times New Roman" w:cs="Times New Roman"/>
          <w:sz w:val="24"/>
          <w:szCs w:val="24"/>
        </w:rPr>
        <w:t>eme i mjesto provedbe izobrazbe</w:t>
      </w:r>
    </w:p>
    <w:p w14:paraId="6736E77D" w14:textId="613CF45C" w:rsidR="00DB3AD1" w:rsidRPr="00ED37C1" w:rsidRDefault="00DB3AD1">
      <w:pPr>
        <w:pStyle w:val="ListParagraph"/>
        <w:numPr>
          <w:ilvl w:val="0"/>
          <w:numId w:val="2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financijsk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 sredstva.</w:t>
      </w:r>
    </w:p>
    <w:p w14:paraId="456AFB5C" w14:textId="77777777" w:rsidR="00DB3AD1" w:rsidRPr="00ED37C1" w:rsidRDefault="00DB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7C305" w14:textId="24FB6984" w:rsidR="00233733" w:rsidRPr="00ED37C1" w:rsidRDefault="00DB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AF6DE7" w:rsidRPr="00ED37C1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233733" w:rsidRPr="00ED37C1">
        <w:rPr>
          <w:rFonts w:ascii="Times New Roman" w:eastAsia="Times New Roman" w:hAnsi="Times New Roman" w:cs="Times New Roman"/>
          <w:b/>
          <w:sz w:val="24"/>
          <w:szCs w:val="24"/>
        </w:rPr>
        <w:t>. MEĐUSOBNA PRAVA I OBVEZE</w:t>
      </w:r>
    </w:p>
    <w:p w14:paraId="47716DE2" w14:textId="77777777" w:rsidR="00805861" w:rsidRPr="00ED37C1" w:rsidRDefault="00805861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591537C" w14:textId="67651F4F" w:rsidR="006F53F3" w:rsidRPr="00ED37C1" w:rsidRDefault="00610518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5715B8" w:rsidRPr="00ED37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F53F3"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3CBAD4" w14:textId="77777777" w:rsidR="006F53F3" w:rsidRPr="00ED37C1" w:rsidRDefault="006F53F3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81762" w14:textId="6C2D7BE5" w:rsidR="006F53F3" w:rsidRPr="00ED37C1" w:rsidRDefault="006F53F3" w:rsidP="00D4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Međusob</w:t>
      </w:r>
      <w:r w:rsidR="00AF6DE7" w:rsidRPr="00ED37C1">
        <w:rPr>
          <w:rFonts w:ascii="Times New Roman" w:eastAsia="Times New Roman" w:hAnsi="Times New Roman" w:cs="Times New Roman"/>
          <w:sz w:val="24"/>
          <w:szCs w:val="24"/>
        </w:rPr>
        <w:t xml:space="preserve">na prava i obveze tijekom 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 xml:space="preserve">i nakon završetka </w:t>
      </w:r>
      <w:r w:rsidR="00DB3AD1" w:rsidRPr="00ED37C1">
        <w:rPr>
          <w:rFonts w:ascii="Times New Roman" w:eastAsia="Times New Roman" w:hAnsi="Times New Roman" w:cs="Times New Roman"/>
          <w:sz w:val="24"/>
          <w:szCs w:val="24"/>
        </w:rPr>
        <w:t>vojne izobrazbe pričuvnih dočasnika i časnika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AD1" w:rsidRPr="00ED37C1">
        <w:rPr>
          <w:rFonts w:ascii="Times New Roman" w:eastAsia="Times New Roman" w:hAnsi="Times New Roman" w:cs="Times New Roman"/>
          <w:sz w:val="24"/>
          <w:szCs w:val="24"/>
        </w:rPr>
        <w:t>uređuje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 se ugovorom koji Ministarstvo obrane sklapa s odabranim kandidatom</w:t>
      </w:r>
      <w:r w:rsidR="009D5B42" w:rsidRPr="00ED37C1">
        <w:rPr>
          <w:rFonts w:ascii="Times New Roman" w:eastAsia="Times New Roman" w:hAnsi="Times New Roman" w:cs="Times New Roman"/>
          <w:sz w:val="24"/>
          <w:szCs w:val="24"/>
        </w:rPr>
        <w:t xml:space="preserve"> za izobrazbu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852FB" w14:textId="77777777" w:rsidR="009D5B42" w:rsidRPr="00ED37C1" w:rsidRDefault="009D5B42" w:rsidP="00D4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Članak 8.</w:t>
      </w:r>
    </w:p>
    <w:p w14:paraId="354CAC15" w14:textId="77777777" w:rsidR="00853CF9" w:rsidRPr="00ED37C1" w:rsidRDefault="00853CF9" w:rsidP="00D4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394BA8" w14:textId="4F33BF0B" w:rsidR="009D5B42" w:rsidRPr="00ED37C1" w:rsidRDefault="009D5B4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(1) Iznimno od članka 7. ovoga Pravilnika ugovor o izobrazbi ne sklapa se s polaznicima funkcionalnih izobrazbi u trajanju do 15 dana ili koje se provode učenjem na daljinu.</w:t>
      </w:r>
    </w:p>
    <w:p w14:paraId="106B27A4" w14:textId="5B8E7A1A" w:rsidR="006F53F3" w:rsidRPr="00ED37C1" w:rsidRDefault="00DB3A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15F0" w:rsidRPr="00ED37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53F3" w:rsidRPr="00ED37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738E" w:rsidRPr="00ED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3F3" w:rsidRPr="00ED37C1">
        <w:rPr>
          <w:rFonts w:ascii="Times New Roman" w:eastAsia="Times New Roman" w:hAnsi="Times New Roman" w:cs="Times New Roman"/>
          <w:sz w:val="24"/>
          <w:szCs w:val="24"/>
        </w:rPr>
        <w:t>Ustrojstvena jedinica Ministarstva obrane nadležna za ljudske potencijale prati izvršenje ugovornih obveza.</w:t>
      </w:r>
    </w:p>
    <w:p w14:paraId="70AE9B7B" w14:textId="5C0BB302" w:rsidR="003417BC" w:rsidRPr="00ED37C1" w:rsidRDefault="00AF6DE7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B3AD1" w:rsidRPr="00ED37C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3417BC" w:rsidRPr="00ED37C1">
        <w:rPr>
          <w:rFonts w:ascii="Times New Roman" w:eastAsia="Times New Roman" w:hAnsi="Times New Roman" w:cs="Times New Roman"/>
          <w:b/>
          <w:sz w:val="24"/>
          <w:szCs w:val="24"/>
        </w:rPr>
        <w:t>. PRIJELAZNE I ZAVRŠNE ODREDBE</w:t>
      </w:r>
    </w:p>
    <w:p w14:paraId="758FAC9D" w14:textId="77777777" w:rsidR="00804A80" w:rsidRPr="00ED37C1" w:rsidRDefault="00804A80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DDED10" w14:textId="4FED60C8" w:rsidR="003417BC" w:rsidRPr="00ED37C1" w:rsidRDefault="00610518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CC0C05" w:rsidRPr="00ED37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3417BC"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49102" w14:textId="0E7CFE1E" w:rsidR="003417BC" w:rsidRPr="00ED37C1" w:rsidRDefault="003417BC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C1">
        <w:rPr>
          <w:rFonts w:ascii="Times New Roman" w:eastAsia="Times New Roman" w:hAnsi="Times New Roman" w:cs="Times New Roman"/>
          <w:sz w:val="24"/>
          <w:szCs w:val="24"/>
        </w:rPr>
        <w:t>Ovaj Pravilnik stupa na snagu os</w:t>
      </w:r>
      <w:r w:rsidR="009A0E5A">
        <w:rPr>
          <w:rFonts w:ascii="Times New Roman" w:eastAsia="Times New Roman" w:hAnsi="Times New Roman" w:cs="Times New Roman"/>
          <w:sz w:val="24"/>
          <w:szCs w:val="24"/>
        </w:rPr>
        <w:t xml:space="preserve">moga dana od dana objave u </w:t>
      </w:r>
      <w:r w:rsidR="00CC0536" w:rsidRPr="00ED37C1">
        <w:rPr>
          <w:rFonts w:ascii="Times New Roman" w:eastAsia="Times New Roman" w:hAnsi="Times New Roman" w:cs="Times New Roman"/>
          <w:sz w:val="24"/>
          <w:szCs w:val="24"/>
        </w:rPr>
        <w:t>Narodnim novinama</w:t>
      </w:r>
      <w:r w:rsidRPr="00ED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5971F" w14:textId="6C567779" w:rsidR="00064B91" w:rsidRPr="00ED37C1" w:rsidRDefault="00064B91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F522D" w14:textId="77777777" w:rsidR="001609ED" w:rsidRPr="00ED37C1" w:rsidRDefault="001609ED" w:rsidP="001609ED">
      <w:p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</w:p>
    <w:p w14:paraId="380E237A" w14:textId="67969388" w:rsidR="00502ADB" w:rsidRDefault="00502ADB" w:rsidP="00502ADB">
      <w:pPr>
        <w:spacing w:after="0" w:line="240" w:lineRule="auto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ab/>
      </w:r>
      <w:r>
        <w:rPr>
          <w:rStyle w:val="fontstyle01"/>
          <w:rFonts w:ascii="Times New Roman" w:hAnsi="Times New Roman" w:cs="Times New Roman"/>
          <w:b/>
          <w:color w:val="auto"/>
        </w:rPr>
        <w:tab/>
      </w:r>
      <w:r>
        <w:rPr>
          <w:rStyle w:val="fontstyle01"/>
          <w:rFonts w:ascii="Times New Roman" w:hAnsi="Times New Roman" w:cs="Times New Roman"/>
          <w:b/>
          <w:color w:val="auto"/>
        </w:rPr>
        <w:tab/>
      </w:r>
      <w:r>
        <w:rPr>
          <w:rStyle w:val="fontstyle01"/>
          <w:rFonts w:ascii="Times New Roman" w:hAnsi="Times New Roman" w:cs="Times New Roman"/>
          <w:b/>
          <w:color w:val="auto"/>
        </w:rPr>
        <w:tab/>
        <w:t xml:space="preserve">  </w:t>
      </w:r>
      <w:r w:rsidR="006C602A" w:rsidRPr="00ED37C1">
        <w:rPr>
          <w:rStyle w:val="fontstyle01"/>
          <w:rFonts w:ascii="Times New Roman" w:hAnsi="Times New Roman" w:cs="Times New Roman"/>
          <w:b/>
          <w:color w:val="auto"/>
        </w:rPr>
        <w:t>POTPREDSJEDNIK VLADE REPUBLIKE HRVATSKE</w:t>
      </w:r>
    </w:p>
    <w:p w14:paraId="775D7F14" w14:textId="16A6C278" w:rsidR="006C602A" w:rsidRPr="00ED37C1" w:rsidRDefault="00502ADB" w:rsidP="00502ADB">
      <w:pPr>
        <w:spacing w:after="0" w:line="240" w:lineRule="auto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 xml:space="preserve">                                                                          </w:t>
      </w:r>
      <w:r w:rsidR="006C602A" w:rsidRPr="00ED37C1">
        <w:rPr>
          <w:rStyle w:val="fontstyle01"/>
          <w:rFonts w:ascii="Times New Roman" w:hAnsi="Times New Roman" w:cs="Times New Roman"/>
          <w:b/>
          <w:color w:val="auto"/>
        </w:rPr>
        <w:t xml:space="preserve"> I MINISTAR OBRANE</w:t>
      </w:r>
    </w:p>
    <w:p w14:paraId="695F630E" w14:textId="167F24F4" w:rsidR="001609ED" w:rsidRPr="00ED37C1" w:rsidRDefault="00502ADB" w:rsidP="00D40B0C">
      <w:pPr>
        <w:spacing w:after="0" w:line="240" w:lineRule="auto"/>
        <w:ind w:left="4248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2A28AF79" w14:textId="26B95053" w:rsidR="00064B91" w:rsidRDefault="001609ED" w:rsidP="001B5844">
      <w:pPr>
        <w:spacing w:after="0" w:line="240" w:lineRule="auto"/>
        <w:rPr>
          <w:rStyle w:val="fontstyle01"/>
          <w:rFonts w:ascii="Times New Roman" w:hAnsi="Times New Roman" w:cs="Times New Roman"/>
          <w:b/>
          <w:color w:val="auto"/>
        </w:rPr>
      </w:pPr>
      <w:r w:rsidRPr="00ED37C1">
        <w:rPr>
          <w:rStyle w:val="fontstyle01"/>
          <w:rFonts w:ascii="Times New Roman" w:hAnsi="Times New Roman" w:cs="Times New Roman"/>
          <w:b/>
          <w:color w:val="auto"/>
        </w:rPr>
        <w:tab/>
      </w:r>
      <w:r w:rsidRPr="00ED37C1">
        <w:rPr>
          <w:rStyle w:val="fontstyle01"/>
          <w:rFonts w:ascii="Times New Roman" w:hAnsi="Times New Roman" w:cs="Times New Roman"/>
          <w:b/>
          <w:color w:val="auto"/>
        </w:rPr>
        <w:tab/>
      </w:r>
      <w:r w:rsidRPr="00ED37C1">
        <w:rPr>
          <w:rStyle w:val="fontstyle01"/>
          <w:rFonts w:ascii="Times New Roman" w:hAnsi="Times New Roman" w:cs="Times New Roman"/>
          <w:b/>
          <w:color w:val="auto"/>
        </w:rPr>
        <w:tab/>
      </w:r>
      <w:r w:rsidRPr="00ED37C1">
        <w:rPr>
          <w:rStyle w:val="fontstyle01"/>
          <w:rFonts w:ascii="Times New Roman" w:hAnsi="Times New Roman" w:cs="Times New Roman"/>
          <w:b/>
          <w:color w:val="auto"/>
        </w:rPr>
        <w:tab/>
      </w:r>
      <w:r w:rsidRPr="00ED37C1">
        <w:rPr>
          <w:rStyle w:val="fontstyle01"/>
          <w:rFonts w:ascii="Times New Roman" w:hAnsi="Times New Roman" w:cs="Times New Roman"/>
          <w:b/>
          <w:color w:val="auto"/>
        </w:rPr>
        <w:tab/>
      </w:r>
      <w:r w:rsidRPr="00ED37C1">
        <w:rPr>
          <w:rStyle w:val="fontstyle01"/>
          <w:rFonts w:ascii="Times New Roman" w:hAnsi="Times New Roman" w:cs="Times New Roman"/>
          <w:b/>
          <w:color w:val="auto"/>
        </w:rPr>
        <w:tab/>
      </w:r>
      <w:r w:rsidRPr="00ED37C1">
        <w:rPr>
          <w:rStyle w:val="fontstyle01"/>
          <w:rFonts w:ascii="Times New Roman" w:hAnsi="Times New Roman" w:cs="Times New Roman"/>
          <w:b/>
          <w:color w:val="auto"/>
        </w:rPr>
        <w:tab/>
      </w:r>
      <w:r w:rsidR="00502ADB">
        <w:rPr>
          <w:rStyle w:val="fontstyle01"/>
          <w:rFonts w:ascii="Times New Roman" w:hAnsi="Times New Roman" w:cs="Times New Roman"/>
          <w:b/>
          <w:color w:val="auto"/>
        </w:rPr>
        <w:t xml:space="preserve">  </w:t>
      </w:r>
      <w:r w:rsidR="009645B3" w:rsidRPr="00ED37C1">
        <w:rPr>
          <w:rStyle w:val="fontstyle01"/>
          <w:rFonts w:ascii="Times New Roman" w:hAnsi="Times New Roman" w:cs="Times New Roman"/>
          <w:b/>
          <w:color w:val="auto"/>
        </w:rPr>
        <w:t>Ivan Anušić</w:t>
      </w:r>
    </w:p>
    <w:p w14:paraId="2E4B5606" w14:textId="77777777" w:rsidR="00502ADB" w:rsidRDefault="00502ADB" w:rsidP="001B5844">
      <w:pPr>
        <w:spacing w:after="0" w:line="240" w:lineRule="auto"/>
        <w:rPr>
          <w:rStyle w:val="fontstyle01"/>
          <w:rFonts w:ascii="Times New Roman" w:hAnsi="Times New Roman" w:cs="Times New Roman"/>
          <w:b/>
          <w:color w:val="auto"/>
        </w:rPr>
      </w:pPr>
    </w:p>
    <w:p w14:paraId="3AE6A037" w14:textId="77777777" w:rsidR="00CE6F83" w:rsidRDefault="00CE6F83" w:rsidP="001B5844">
      <w:pPr>
        <w:spacing w:after="0" w:line="240" w:lineRule="auto"/>
        <w:rPr>
          <w:rStyle w:val="fontstyle01"/>
          <w:rFonts w:ascii="Times New Roman" w:hAnsi="Times New Roman" w:cs="Times New Roman"/>
          <w:b/>
          <w:color w:val="auto"/>
        </w:rPr>
      </w:pPr>
    </w:p>
    <w:p w14:paraId="3C9D34BF" w14:textId="77777777" w:rsidR="00CE6F83" w:rsidRDefault="00CE6F83" w:rsidP="001B5844">
      <w:pPr>
        <w:spacing w:after="0" w:line="240" w:lineRule="auto"/>
        <w:rPr>
          <w:rStyle w:val="fontstyle01"/>
          <w:rFonts w:ascii="Times New Roman" w:hAnsi="Times New Roman" w:cs="Times New Roman"/>
          <w:b/>
          <w:color w:val="auto"/>
        </w:rPr>
      </w:pPr>
    </w:p>
    <w:p w14:paraId="62A14D19" w14:textId="77777777" w:rsidR="00CE6F83" w:rsidRPr="00ED37C1" w:rsidRDefault="00CE6F83" w:rsidP="00CE6F83">
      <w:p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ED37C1">
        <w:rPr>
          <w:rStyle w:val="fontstyle01"/>
          <w:rFonts w:ascii="Times New Roman" w:hAnsi="Times New Roman" w:cs="Times New Roman"/>
          <w:color w:val="auto"/>
        </w:rPr>
        <w:t>KLASA:</w:t>
      </w:r>
    </w:p>
    <w:p w14:paraId="6117A7B9" w14:textId="77777777" w:rsidR="00CE6F83" w:rsidRPr="00ED37C1" w:rsidRDefault="00CE6F83" w:rsidP="00CE6F83">
      <w:p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ED37C1">
        <w:rPr>
          <w:rStyle w:val="fontstyle01"/>
          <w:rFonts w:ascii="Times New Roman" w:hAnsi="Times New Roman" w:cs="Times New Roman"/>
          <w:color w:val="auto"/>
        </w:rPr>
        <w:t>URBROJ:</w:t>
      </w:r>
    </w:p>
    <w:p w14:paraId="638A56C5" w14:textId="77777777" w:rsidR="00CE6F83" w:rsidRPr="00ED37C1" w:rsidRDefault="00CE6F83" w:rsidP="00CE6F83">
      <w:p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ED37C1">
        <w:rPr>
          <w:rStyle w:val="fontstyle01"/>
          <w:rFonts w:ascii="Times New Roman" w:hAnsi="Times New Roman" w:cs="Times New Roman"/>
          <w:color w:val="auto"/>
        </w:rPr>
        <w:t xml:space="preserve">Zagreb, </w:t>
      </w:r>
    </w:p>
    <w:p w14:paraId="4D2FB95A" w14:textId="77777777" w:rsidR="00CE6F83" w:rsidRPr="00ED37C1" w:rsidRDefault="00CE6F83" w:rsidP="00CE6F83">
      <w:p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</w:p>
    <w:p w14:paraId="4D1CBD91" w14:textId="77777777" w:rsidR="00CE6F83" w:rsidRPr="00ED37C1" w:rsidRDefault="00CE6F83" w:rsidP="001B5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E6F83" w:rsidRPr="00ED37C1" w:rsidSect="003417BC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A0B22" w14:textId="77777777" w:rsidR="00B61B11" w:rsidRDefault="00B61B11" w:rsidP="005B6849">
      <w:pPr>
        <w:spacing w:after="0" w:line="240" w:lineRule="auto"/>
      </w:pPr>
      <w:r>
        <w:separator/>
      </w:r>
    </w:p>
  </w:endnote>
  <w:endnote w:type="continuationSeparator" w:id="0">
    <w:p w14:paraId="57C8F49B" w14:textId="77777777" w:rsidR="00B61B11" w:rsidRDefault="00B61B11" w:rsidP="005B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57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829A1" w14:textId="5D2202AC" w:rsidR="00BE592A" w:rsidRPr="00BE592A" w:rsidRDefault="00BE592A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59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59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59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6CE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E59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689794" w14:textId="77777777" w:rsidR="00BE592A" w:rsidRDefault="00BE5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EBFC0" w14:textId="77777777" w:rsidR="00B61B11" w:rsidRDefault="00B61B11" w:rsidP="005B6849">
      <w:pPr>
        <w:spacing w:after="0" w:line="240" w:lineRule="auto"/>
      </w:pPr>
      <w:r>
        <w:separator/>
      </w:r>
    </w:p>
  </w:footnote>
  <w:footnote w:type="continuationSeparator" w:id="0">
    <w:p w14:paraId="75C27A3C" w14:textId="77777777" w:rsidR="00B61B11" w:rsidRDefault="00B61B11" w:rsidP="005B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734E"/>
    <w:multiLevelType w:val="hybridMultilevel"/>
    <w:tmpl w:val="009241A6"/>
    <w:lvl w:ilvl="0" w:tplc="9C2CB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1000"/>
    <w:multiLevelType w:val="hybridMultilevel"/>
    <w:tmpl w:val="23363FA6"/>
    <w:lvl w:ilvl="0" w:tplc="CE5E6A1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07E7F1A"/>
    <w:multiLevelType w:val="hybridMultilevel"/>
    <w:tmpl w:val="3D58DDCA"/>
    <w:lvl w:ilvl="0" w:tplc="10B2D98A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A9F3131"/>
    <w:multiLevelType w:val="hybridMultilevel"/>
    <w:tmpl w:val="5C1AD22C"/>
    <w:lvl w:ilvl="0" w:tplc="CCB4A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371FD"/>
    <w:multiLevelType w:val="hybridMultilevel"/>
    <w:tmpl w:val="20467F8E"/>
    <w:lvl w:ilvl="0" w:tplc="B9125FDE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6592408"/>
    <w:multiLevelType w:val="hybridMultilevel"/>
    <w:tmpl w:val="1F00A16E"/>
    <w:lvl w:ilvl="0" w:tplc="CE5E6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40727"/>
    <w:multiLevelType w:val="hybridMultilevel"/>
    <w:tmpl w:val="25C20C9C"/>
    <w:lvl w:ilvl="0" w:tplc="5F4435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AF265C"/>
    <w:multiLevelType w:val="hybridMultilevel"/>
    <w:tmpl w:val="AE5EC396"/>
    <w:lvl w:ilvl="0" w:tplc="032AB3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D6BF6"/>
    <w:multiLevelType w:val="hybridMultilevel"/>
    <w:tmpl w:val="14F8AC8C"/>
    <w:lvl w:ilvl="0" w:tplc="CE5E6A1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8FF2C16"/>
    <w:multiLevelType w:val="hybridMultilevel"/>
    <w:tmpl w:val="E72291C6"/>
    <w:lvl w:ilvl="0" w:tplc="CE5E6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BC"/>
    <w:rsid w:val="000066D8"/>
    <w:rsid w:val="00012554"/>
    <w:rsid w:val="000177B0"/>
    <w:rsid w:val="0002252F"/>
    <w:rsid w:val="000353FA"/>
    <w:rsid w:val="00047E40"/>
    <w:rsid w:val="00053C34"/>
    <w:rsid w:val="00056AB0"/>
    <w:rsid w:val="00064B91"/>
    <w:rsid w:val="000723AE"/>
    <w:rsid w:val="00083B10"/>
    <w:rsid w:val="00086A07"/>
    <w:rsid w:val="000A3BB7"/>
    <w:rsid w:val="000B0129"/>
    <w:rsid w:val="000B2F88"/>
    <w:rsid w:val="000B3249"/>
    <w:rsid w:val="000C7AEF"/>
    <w:rsid w:val="000E4F8B"/>
    <w:rsid w:val="000F7ECE"/>
    <w:rsid w:val="001031F5"/>
    <w:rsid w:val="00107730"/>
    <w:rsid w:val="001116AE"/>
    <w:rsid w:val="00112118"/>
    <w:rsid w:val="00116096"/>
    <w:rsid w:val="00121827"/>
    <w:rsid w:val="0013182F"/>
    <w:rsid w:val="001320F7"/>
    <w:rsid w:val="00141B14"/>
    <w:rsid w:val="001450B2"/>
    <w:rsid w:val="0014602E"/>
    <w:rsid w:val="00153FD5"/>
    <w:rsid w:val="001609ED"/>
    <w:rsid w:val="001624C5"/>
    <w:rsid w:val="0017192E"/>
    <w:rsid w:val="001823E0"/>
    <w:rsid w:val="00193700"/>
    <w:rsid w:val="00194918"/>
    <w:rsid w:val="001A0669"/>
    <w:rsid w:val="001B2402"/>
    <w:rsid w:val="001B3A9B"/>
    <w:rsid w:val="001B5844"/>
    <w:rsid w:val="001C1B5C"/>
    <w:rsid w:val="001C523B"/>
    <w:rsid w:val="001C6889"/>
    <w:rsid w:val="001D0994"/>
    <w:rsid w:val="001E1E80"/>
    <w:rsid w:val="001E4202"/>
    <w:rsid w:val="001F15A0"/>
    <w:rsid w:val="001F5C70"/>
    <w:rsid w:val="00200897"/>
    <w:rsid w:val="002131B2"/>
    <w:rsid w:val="002215CF"/>
    <w:rsid w:val="00225737"/>
    <w:rsid w:val="00226F88"/>
    <w:rsid w:val="00227F7B"/>
    <w:rsid w:val="00233733"/>
    <w:rsid w:val="00241993"/>
    <w:rsid w:val="002438D8"/>
    <w:rsid w:val="00245FE8"/>
    <w:rsid w:val="00272D89"/>
    <w:rsid w:val="00273025"/>
    <w:rsid w:val="00296C3D"/>
    <w:rsid w:val="002B02E0"/>
    <w:rsid w:val="002B3769"/>
    <w:rsid w:val="002B4F95"/>
    <w:rsid w:val="002B60E0"/>
    <w:rsid w:val="002D3CF3"/>
    <w:rsid w:val="002E3372"/>
    <w:rsid w:val="0032411B"/>
    <w:rsid w:val="00327818"/>
    <w:rsid w:val="003367A8"/>
    <w:rsid w:val="003369EE"/>
    <w:rsid w:val="003417BC"/>
    <w:rsid w:val="00341E27"/>
    <w:rsid w:val="00342D96"/>
    <w:rsid w:val="00377FDA"/>
    <w:rsid w:val="0038203D"/>
    <w:rsid w:val="00385001"/>
    <w:rsid w:val="00385393"/>
    <w:rsid w:val="003937C0"/>
    <w:rsid w:val="003966F6"/>
    <w:rsid w:val="003B7E50"/>
    <w:rsid w:val="003D2062"/>
    <w:rsid w:val="003E36F8"/>
    <w:rsid w:val="004136CB"/>
    <w:rsid w:val="0041764E"/>
    <w:rsid w:val="00430ADF"/>
    <w:rsid w:val="0045098D"/>
    <w:rsid w:val="0045190C"/>
    <w:rsid w:val="004523CE"/>
    <w:rsid w:val="00455509"/>
    <w:rsid w:val="0047401F"/>
    <w:rsid w:val="0048014C"/>
    <w:rsid w:val="0048463F"/>
    <w:rsid w:val="00491810"/>
    <w:rsid w:val="004C19FC"/>
    <w:rsid w:val="004D64A8"/>
    <w:rsid w:val="00502ADB"/>
    <w:rsid w:val="00505B60"/>
    <w:rsid w:val="00515BE7"/>
    <w:rsid w:val="00521313"/>
    <w:rsid w:val="005334A4"/>
    <w:rsid w:val="00535B2C"/>
    <w:rsid w:val="005372F9"/>
    <w:rsid w:val="00570C68"/>
    <w:rsid w:val="005715B8"/>
    <w:rsid w:val="005B4CAF"/>
    <w:rsid w:val="005B6849"/>
    <w:rsid w:val="005C0A31"/>
    <w:rsid w:val="005C1F38"/>
    <w:rsid w:val="005D3377"/>
    <w:rsid w:val="005F2B3F"/>
    <w:rsid w:val="00600964"/>
    <w:rsid w:val="00610518"/>
    <w:rsid w:val="006108DB"/>
    <w:rsid w:val="00622B90"/>
    <w:rsid w:val="00643B79"/>
    <w:rsid w:val="006470F0"/>
    <w:rsid w:val="00671849"/>
    <w:rsid w:val="006837C2"/>
    <w:rsid w:val="00695050"/>
    <w:rsid w:val="006B6CE6"/>
    <w:rsid w:val="006C602A"/>
    <w:rsid w:val="006C7D44"/>
    <w:rsid w:val="006D62EB"/>
    <w:rsid w:val="006E02D3"/>
    <w:rsid w:val="006E02F7"/>
    <w:rsid w:val="006F34B7"/>
    <w:rsid w:val="006F53F3"/>
    <w:rsid w:val="007013C9"/>
    <w:rsid w:val="00702841"/>
    <w:rsid w:val="0071253E"/>
    <w:rsid w:val="007138AD"/>
    <w:rsid w:val="00735311"/>
    <w:rsid w:val="007474E5"/>
    <w:rsid w:val="00760EFE"/>
    <w:rsid w:val="00777047"/>
    <w:rsid w:val="00777CE6"/>
    <w:rsid w:val="00785427"/>
    <w:rsid w:val="007A129D"/>
    <w:rsid w:val="007A2B33"/>
    <w:rsid w:val="007A46F5"/>
    <w:rsid w:val="007B1A99"/>
    <w:rsid w:val="007B5263"/>
    <w:rsid w:val="007B7683"/>
    <w:rsid w:val="007B7A26"/>
    <w:rsid w:val="007C7646"/>
    <w:rsid w:val="007D48A6"/>
    <w:rsid w:val="007D6369"/>
    <w:rsid w:val="0080345E"/>
    <w:rsid w:val="00804A80"/>
    <w:rsid w:val="00804F7F"/>
    <w:rsid w:val="00805861"/>
    <w:rsid w:val="008065B7"/>
    <w:rsid w:val="008129DC"/>
    <w:rsid w:val="0083311E"/>
    <w:rsid w:val="00834411"/>
    <w:rsid w:val="00853CF9"/>
    <w:rsid w:val="00854760"/>
    <w:rsid w:val="008717E3"/>
    <w:rsid w:val="00876DA3"/>
    <w:rsid w:val="0088667D"/>
    <w:rsid w:val="0089386D"/>
    <w:rsid w:val="008B2582"/>
    <w:rsid w:val="008B7F8C"/>
    <w:rsid w:val="008D1DCB"/>
    <w:rsid w:val="008D4E1A"/>
    <w:rsid w:val="008F20FE"/>
    <w:rsid w:val="009010DA"/>
    <w:rsid w:val="00902E4B"/>
    <w:rsid w:val="009104BC"/>
    <w:rsid w:val="0091087C"/>
    <w:rsid w:val="009159D2"/>
    <w:rsid w:val="00927996"/>
    <w:rsid w:val="009328C4"/>
    <w:rsid w:val="00943AC3"/>
    <w:rsid w:val="009517A7"/>
    <w:rsid w:val="0095623F"/>
    <w:rsid w:val="009645B3"/>
    <w:rsid w:val="00973990"/>
    <w:rsid w:val="00983D10"/>
    <w:rsid w:val="00990C13"/>
    <w:rsid w:val="00990C60"/>
    <w:rsid w:val="009A0E5A"/>
    <w:rsid w:val="009C4C8D"/>
    <w:rsid w:val="009C7E1D"/>
    <w:rsid w:val="009D5B42"/>
    <w:rsid w:val="009D7B25"/>
    <w:rsid w:val="009E24AF"/>
    <w:rsid w:val="009E5018"/>
    <w:rsid w:val="009F1315"/>
    <w:rsid w:val="009F1B3D"/>
    <w:rsid w:val="009F2D6C"/>
    <w:rsid w:val="00A2000F"/>
    <w:rsid w:val="00A26E02"/>
    <w:rsid w:val="00A3195C"/>
    <w:rsid w:val="00A33213"/>
    <w:rsid w:val="00A51CD7"/>
    <w:rsid w:val="00A55EA3"/>
    <w:rsid w:val="00A57F6C"/>
    <w:rsid w:val="00A60145"/>
    <w:rsid w:val="00A65FF9"/>
    <w:rsid w:val="00A7793A"/>
    <w:rsid w:val="00A82CB1"/>
    <w:rsid w:val="00A85139"/>
    <w:rsid w:val="00A955DC"/>
    <w:rsid w:val="00A96CCF"/>
    <w:rsid w:val="00AB30F7"/>
    <w:rsid w:val="00AD5BB2"/>
    <w:rsid w:val="00AE2959"/>
    <w:rsid w:val="00AF6143"/>
    <w:rsid w:val="00AF6DE7"/>
    <w:rsid w:val="00B03B2C"/>
    <w:rsid w:val="00B31602"/>
    <w:rsid w:val="00B32177"/>
    <w:rsid w:val="00B32C7E"/>
    <w:rsid w:val="00B32F12"/>
    <w:rsid w:val="00B36105"/>
    <w:rsid w:val="00B403A0"/>
    <w:rsid w:val="00B4377F"/>
    <w:rsid w:val="00B61B11"/>
    <w:rsid w:val="00B6545D"/>
    <w:rsid w:val="00B677E9"/>
    <w:rsid w:val="00B70845"/>
    <w:rsid w:val="00B7316F"/>
    <w:rsid w:val="00B740AC"/>
    <w:rsid w:val="00B7478F"/>
    <w:rsid w:val="00B77080"/>
    <w:rsid w:val="00B82840"/>
    <w:rsid w:val="00B95B3E"/>
    <w:rsid w:val="00BA4F24"/>
    <w:rsid w:val="00BB52EB"/>
    <w:rsid w:val="00BC16DA"/>
    <w:rsid w:val="00BC56B8"/>
    <w:rsid w:val="00BE592A"/>
    <w:rsid w:val="00BE65F7"/>
    <w:rsid w:val="00C0465B"/>
    <w:rsid w:val="00C2133D"/>
    <w:rsid w:val="00C42AC0"/>
    <w:rsid w:val="00C430EC"/>
    <w:rsid w:val="00C74D32"/>
    <w:rsid w:val="00C81871"/>
    <w:rsid w:val="00C94401"/>
    <w:rsid w:val="00CB1035"/>
    <w:rsid w:val="00CB1B1F"/>
    <w:rsid w:val="00CB6A5F"/>
    <w:rsid w:val="00CB75E2"/>
    <w:rsid w:val="00CC0536"/>
    <w:rsid w:val="00CC0C05"/>
    <w:rsid w:val="00CC66CE"/>
    <w:rsid w:val="00CD0125"/>
    <w:rsid w:val="00CE6F83"/>
    <w:rsid w:val="00CF5E29"/>
    <w:rsid w:val="00D06695"/>
    <w:rsid w:val="00D0738E"/>
    <w:rsid w:val="00D112BC"/>
    <w:rsid w:val="00D122C2"/>
    <w:rsid w:val="00D24127"/>
    <w:rsid w:val="00D31968"/>
    <w:rsid w:val="00D37DC8"/>
    <w:rsid w:val="00D40B0C"/>
    <w:rsid w:val="00D40D5E"/>
    <w:rsid w:val="00D463A5"/>
    <w:rsid w:val="00D46739"/>
    <w:rsid w:val="00D81225"/>
    <w:rsid w:val="00D95D2A"/>
    <w:rsid w:val="00DB3AD1"/>
    <w:rsid w:val="00DE4E84"/>
    <w:rsid w:val="00DE6E2F"/>
    <w:rsid w:val="00DF15B0"/>
    <w:rsid w:val="00DF419B"/>
    <w:rsid w:val="00E145B0"/>
    <w:rsid w:val="00E248A6"/>
    <w:rsid w:val="00E26D44"/>
    <w:rsid w:val="00E3487E"/>
    <w:rsid w:val="00E367B6"/>
    <w:rsid w:val="00E675B5"/>
    <w:rsid w:val="00E960B9"/>
    <w:rsid w:val="00EA7A21"/>
    <w:rsid w:val="00EB311C"/>
    <w:rsid w:val="00EB7B46"/>
    <w:rsid w:val="00EC08A1"/>
    <w:rsid w:val="00EC3573"/>
    <w:rsid w:val="00EC396A"/>
    <w:rsid w:val="00ED37C1"/>
    <w:rsid w:val="00EE6D31"/>
    <w:rsid w:val="00EE7A84"/>
    <w:rsid w:val="00EF2491"/>
    <w:rsid w:val="00EF4F9B"/>
    <w:rsid w:val="00F00169"/>
    <w:rsid w:val="00F05104"/>
    <w:rsid w:val="00F14174"/>
    <w:rsid w:val="00F17893"/>
    <w:rsid w:val="00F23848"/>
    <w:rsid w:val="00F36FF4"/>
    <w:rsid w:val="00F47DF9"/>
    <w:rsid w:val="00F61D83"/>
    <w:rsid w:val="00F6518F"/>
    <w:rsid w:val="00F77C2A"/>
    <w:rsid w:val="00F832D7"/>
    <w:rsid w:val="00F96318"/>
    <w:rsid w:val="00FA3952"/>
    <w:rsid w:val="00FC3C87"/>
    <w:rsid w:val="00FD470E"/>
    <w:rsid w:val="00FE22C4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F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2554"/>
    <w:pPr>
      <w:ind w:left="720"/>
      <w:contextualSpacing/>
    </w:pPr>
  </w:style>
  <w:style w:type="paragraph" w:customStyle="1" w:styleId="box457324">
    <w:name w:val="box_457324"/>
    <w:basedOn w:val="Normal"/>
    <w:rsid w:val="001C1B5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7323">
    <w:name w:val="box_457323"/>
    <w:basedOn w:val="Normal"/>
    <w:rsid w:val="0032411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 uvlaka 3"/>
    <w:basedOn w:val="Normal"/>
    <w:link w:val="BodyTextChar"/>
    <w:semiHidden/>
    <w:rsid w:val="00A82C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 uvlaka 3 Char"/>
    <w:basedOn w:val="DefaultParagraphFont"/>
    <w:link w:val="BodyText"/>
    <w:semiHidden/>
    <w:rsid w:val="00A82CB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B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49"/>
  </w:style>
  <w:style w:type="paragraph" w:styleId="Footer">
    <w:name w:val="footer"/>
    <w:basedOn w:val="Normal"/>
    <w:link w:val="FooterChar"/>
    <w:uiPriority w:val="99"/>
    <w:unhideWhenUsed/>
    <w:rsid w:val="005B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49"/>
  </w:style>
  <w:style w:type="character" w:customStyle="1" w:styleId="fontstyle01">
    <w:name w:val="fontstyle01"/>
    <w:basedOn w:val="DefaultParagraphFont"/>
    <w:rsid w:val="001609ED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83D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2554"/>
    <w:pPr>
      <w:ind w:left="720"/>
      <w:contextualSpacing/>
    </w:pPr>
  </w:style>
  <w:style w:type="paragraph" w:customStyle="1" w:styleId="box457324">
    <w:name w:val="box_457324"/>
    <w:basedOn w:val="Normal"/>
    <w:rsid w:val="001C1B5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7323">
    <w:name w:val="box_457323"/>
    <w:basedOn w:val="Normal"/>
    <w:rsid w:val="0032411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 uvlaka 3"/>
    <w:basedOn w:val="Normal"/>
    <w:link w:val="BodyTextChar"/>
    <w:semiHidden/>
    <w:rsid w:val="00A82C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 uvlaka 3 Char"/>
    <w:basedOn w:val="DefaultParagraphFont"/>
    <w:link w:val="BodyText"/>
    <w:semiHidden/>
    <w:rsid w:val="00A82CB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B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49"/>
  </w:style>
  <w:style w:type="paragraph" w:styleId="Footer">
    <w:name w:val="footer"/>
    <w:basedOn w:val="Normal"/>
    <w:link w:val="FooterChar"/>
    <w:uiPriority w:val="99"/>
    <w:unhideWhenUsed/>
    <w:rsid w:val="005B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49"/>
  </w:style>
  <w:style w:type="character" w:customStyle="1" w:styleId="fontstyle01">
    <w:name w:val="fontstyle01"/>
    <w:basedOn w:val="DefaultParagraphFont"/>
    <w:rsid w:val="001609ED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83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B346-8106-4CBF-9A37-E40AB5E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 i OS RH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 Šiško</dc:creator>
  <cp:lastModifiedBy>RINA 1. MATKOVIĆ</cp:lastModifiedBy>
  <cp:revision>18</cp:revision>
  <cp:lastPrinted>2023-12-22T08:41:00Z</cp:lastPrinted>
  <dcterms:created xsi:type="dcterms:W3CDTF">2023-08-31T07:12:00Z</dcterms:created>
  <dcterms:modified xsi:type="dcterms:W3CDTF">2024-02-21T13:38:00Z</dcterms:modified>
</cp:coreProperties>
</file>